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38" w:rsidRDefault="00A36838" w:rsidP="000F65F9">
      <w:pPr>
        <w:spacing w:after="0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2A3DE9" w:rsidRDefault="00A36838" w:rsidP="000F65F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162675" cy="8727218"/>
            <wp:effectExtent l="0" t="0" r="0" b="0"/>
            <wp:docPr id="1" name="Рисунок 1" descr="C:\Users\vospitatel\Desktop\работа сентябрь 2022\Untitled.F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spitatel\Desktop\работа сентябрь 2022\Untitled.FR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38" w:rsidRDefault="00A36838" w:rsidP="000F65F9">
      <w:pPr>
        <w:widowControl w:val="0"/>
        <w:spacing w:after="214" w:line="28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A36838" w:rsidRDefault="00A36838" w:rsidP="000F65F9">
      <w:pPr>
        <w:widowControl w:val="0"/>
        <w:spacing w:after="214" w:line="28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0F65F9" w:rsidRPr="000F65F9" w:rsidRDefault="000F65F9" w:rsidP="000F65F9">
      <w:pPr>
        <w:widowControl w:val="0"/>
        <w:spacing w:after="214" w:line="280" w:lineRule="exact"/>
        <w:ind w:left="2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0" w:name="_GoBack"/>
      <w:bookmarkEnd w:id="0"/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Пояснительная записка к учебному плану</w:t>
      </w:r>
    </w:p>
    <w:p w:rsidR="000F65F9" w:rsidRPr="000F65F9" w:rsidRDefault="000F65F9" w:rsidP="000F65F9">
      <w:pPr>
        <w:widowControl w:val="0"/>
        <w:spacing w:after="0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 НОД МБДОУ на 2022 - 2023 учебный год разработан в соответствии с нормативно - правовыми документами: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973"/>
        </w:tabs>
        <w:spacing w:after="0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 законом от 29.12.2012 г. № 273-ФЗ «Об образовании в Российской Федерации».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52"/>
        </w:tabs>
        <w:spacing w:after="0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ом Министерства образования и науки Российской Федерации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</w:t>
      </w:r>
      <w:proofErr w:type="gramEnd"/>
    </w:p>
    <w:p w:rsidR="000F65F9" w:rsidRPr="000F65F9" w:rsidRDefault="000F65F9" w:rsidP="000F65F9">
      <w:pPr>
        <w:widowControl w:val="0"/>
        <w:tabs>
          <w:tab w:val="left" w:pos="1488"/>
          <w:tab w:val="left" w:pos="2140"/>
        </w:tabs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7.10.2013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№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1155 «Об утверждении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ого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го</w:t>
      </w:r>
    </w:p>
    <w:p w:rsidR="000F65F9" w:rsidRPr="000F65F9" w:rsidRDefault="000F65F9" w:rsidP="000F65F9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ндарта дошкольного образования».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50"/>
        </w:tabs>
        <w:spacing w:after="0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нитарно - эпидемиологическими правилами и нормативами СанПиН 2.4.3648-20 «Санитарно-эпидемиологические требования к устройству, содержанию и организации режима работы дошкольных образовательных учреждений», от 01.01.2021 г.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968"/>
        </w:tabs>
        <w:spacing w:after="184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новационной программы дошкольного образования «От рождения до школы» под редакцией Н.Е. Вераксы, Т.С. Комаровой, Э.М. Дорофеевой.</w:t>
      </w:r>
    </w:p>
    <w:p w:rsidR="000F65F9" w:rsidRPr="000F65F9" w:rsidRDefault="000F65F9" w:rsidP="000F65F9">
      <w:pPr>
        <w:widowControl w:val="0"/>
        <w:spacing w:after="0" w:line="365" w:lineRule="exact"/>
        <w:ind w:firstLine="9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 МБДОУ является нормативным актом, устанавливающим перечень образовательных областей и объём учебного времени, отводимого на проведение НОД.</w:t>
      </w:r>
    </w:p>
    <w:p w:rsidR="000F65F9" w:rsidRPr="000F65F9" w:rsidRDefault="000F65F9" w:rsidP="000F65F9">
      <w:pPr>
        <w:widowControl w:val="0"/>
        <w:spacing w:after="0" w:line="370" w:lineRule="exact"/>
        <w:ind w:firstLine="1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год начинается с 1 сентября и заканчивается 31 мая. Детский сад работает в режиме пятидневной рабочей недели.</w:t>
      </w:r>
    </w:p>
    <w:p w:rsidR="000F65F9" w:rsidRPr="000F65F9" w:rsidRDefault="000F65F9" w:rsidP="000F65F9">
      <w:pPr>
        <w:widowControl w:val="0"/>
        <w:spacing w:after="0" w:line="370" w:lineRule="exact"/>
        <w:ind w:firstLine="7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2021 - 2022 учебном году в МБДОУ функционирует 5 групп, укомплектованных в соответствии с возрастными нормами: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40"/>
        </w:tabs>
        <w:spacing w:after="0" w:line="37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торая группа раннего возраста (от 2 до 3 лет) - 1 группа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40"/>
        </w:tabs>
        <w:spacing w:after="0" w:line="37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ладшая группа (от 3 до 4 лет) - 1 группа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40"/>
        </w:tabs>
        <w:spacing w:after="0" w:line="37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яя группа (от 4 до 5 лет) - 1 группа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40"/>
        </w:tabs>
        <w:spacing w:after="0" w:line="37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аршая группа (от 5 до 6 лет) - 1 группа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40"/>
        </w:tabs>
        <w:spacing w:after="0" w:line="370" w:lineRule="exact"/>
        <w:ind w:left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ительная группа (от 6 до 7 лет) - 1 группа</w:t>
      </w:r>
    </w:p>
    <w:p w:rsidR="000F65F9" w:rsidRPr="000F65F9" w:rsidRDefault="000F65F9" w:rsidP="000F65F9">
      <w:pPr>
        <w:widowControl w:val="0"/>
        <w:spacing w:after="0" w:line="370" w:lineRule="exact"/>
        <w:ind w:firstLine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ллектив дошкольного образовательного учреждения работает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</w:t>
      </w:r>
      <w:proofErr w:type="gramEnd"/>
    </w:p>
    <w:p w:rsidR="000F65F9" w:rsidRPr="000F65F9" w:rsidRDefault="000F65F9" w:rsidP="000F65F9">
      <w:pPr>
        <w:widowControl w:val="0"/>
        <w:spacing w:after="180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й программе, разработанной с учётом Инновационной программы дошкольного образования «От рождения до школы» под редакцией Н.Е. Вераксы, Т.С. Комаровой, Э.М. Дорофеевой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,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 ФГОС ДО.</w:t>
      </w:r>
    </w:p>
    <w:p w:rsidR="000F65F9" w:rsidRPr="000F65F9" w:rsidRDefault="000F65F9" w:rsidP="000F65F9">
      <w:pPr>
        <w:widowControl w:val="0"/>
        <w:spacing w:after="180" w:line="370" w:lineRule="exact"/>
        <w:ind w:right="1220" w:firstLine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 соответствует Уставу МБДОУ, образовательной и парциальным программам (И. Каплунова «Ладушки» - программа по музыкальному воспитанию детей дошкольного возраста, И.А. Лыкова «Цветные ладошки» программа художественного воспитания.</w:t>
      </w:r>
      <w:proofErr w:type="gramEnd"/>
    </w:p>
    <w:p w:rsidR="000F65F9" w:rsidRPr="000F65F9" w:rsidRDefault="000F65F9" w:rsidP="000F65F9">
      <w:pPr>
        <w:widowControl w:val="0"/>
        <w:spacing w:after="252" w:line="370" w:lineRule="exact"/>
        <w:ind w:firstLine="2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Цель деятельности учреждения: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еспечение качественного дошкольного образования воспитанникам, отвечающего федеральным государственным образовательным стандартам. Всестороннее формирование личности ребёнка с учётом особенностей его физического, психического развития, индивидуальных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озможностей и способностей, обеспечение готовности к школьному обучению</w:t>
      </w:r>
    </w:p>
    <w:p w:rsidR="000F65F9" w:rsidRPr="000F65F9" w:rsidRDefault="000F65F9" w:rsidP="000F65F9">
      <w:pPr>
        <w:widowControl w:val="0"/>
        <w:spacing w:after="163" w:line="280" w:lineRule="exact"/>
        <w:ind w:firstLine="1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сновными задачами учреждения являются:</w:t>
      </w:r>
    </w:p>
    <w:p w:rsidR="000F65F9" w:rsidRPr="000F65F9" w:rsidRDefault="000F65F9" w:rsidP="000F65F9">
      <w:pPr>
        <w:widowControl w:val="0"/>
        <w:spacing w:after="173" w:line="365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.Обеспечить эффективное введение Федерального государственного образовательного стандарта дошкольного образования (ФГОС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актику дошкольного Учреждения.</w:t>
      </w:r>
    </w:p>
    <w:p w:rsidR="000F65F9" w:rsidRPr="000F65F9" w:rsidRDefault="000F65F9" w:rsidP="000F65F9">
      <w:pPr>
        <w:widowControl w:val="0"/>
        <w:spacing w:after="184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.Осуществлять работу по сохранению и укреплению здоровья детей, создание условий обеспечивающих эмоциональное благополучие каждого ребёнка.</w:t>
      </w:r>
    </w:p>
    <w:p w:rsidR="000F65F9" w:rsidRPr="000F65F9" w:rsidRDefault="000F65F9" w:rsidP="000F65F9">
      <w:pPr>
        <w:widowControl w:val="0"/>
        <w:spacing w:after="252" w:line="37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Формирование творческих способностей дошкольников в художественно - эстетическом направлении развития ДОУ. Оптимизировать </w:t>
      </w:r>
      <w:proofErr w:type="spell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метно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развивающую</w:t>
      </w:r>
      <w:proofErr w:type="spell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реду с учетом образовательной программы ДОУ в соответствии с требованиями ФГОС, социального заказа семьи, индивидуальных особенностей развития и интересов воспитанников.</w:t>
      </w:r>
    </w:p>
    <w:p w:rsidR="000F65F9" w:rsidRPr="000F65F9" w:rsidRDefault="000F65F9" w:rsidP="000F65F9">
      <w:pPr>
        <w:widowControl w:val="0"/>
        <w:spacing w:after="147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Осуществление необходимой коррекции отклонений в развитии ребёнка</w:t>
      </w:r>
    </w:p>
    <w:p w:rsidR="000F65F9" w:rsidRPr="000F65F9" w:rsidRDefault="000F65F9" w:rsidP="000F65F9">
      <w:pPr>
        <w:widowControl w:val="0"/>
        <w:spacing w:after="188" w:line="374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 Обогащать содержание работы по региональному компоненту через поиск новых форм взаимодействия с социумом (семей, общественных организаций).</w:t>
      </w:r>
    </w:p>
    <w:p w:rsidR="000F65F9" w:rsidRPr="000F65F9" w:rsidRDefault="000F65F9" w:rsidP="000F65F9">
      <w:pPr>
        <w:widowControl w:val="0"/>
        <w:spacing w:after="188" w:line="365" w:lineRule="exact"/>
        <w:ind w:right="440" w:firstLine="1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, отведенное на реализацию образовательных областей.</w:t>
      </w:r>
    </w:p>
    <w:p w:rsidR="000F65F9" w:rsidRPr="000F65F9" w:rsidRDefault="000F65F9" w:rsidP="000F65F9">
      <w:pPr>
        <w:widowControl w:val="0"/>
        <w:spacing w:after="169" w:line="355" w:lineRule="exact"/>
        <w:ind w:firstLine="6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ждому направлению соответствует определенные образовательные области: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72"/>
        </w:tabs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оциально-коммуникативное развитие»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72"/>
        </w:tabs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Познавательное развитие»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72"/>
        </w:tabs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Речевое развитие»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72"/>
        </w:tabs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Художественно-эстетическое развитие»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72"/>
        </w:tabs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Физическое развитие».</w:t>
      </w:r>
    </w:p>
    <w:p w:rsidR="000F65F9" w:rsidRPr="000F65F9" w:rsidRDefault="000F65F9" w:rsidP="000F65F9">
      <w:pPr>
        <w:widowControl w:val="0"/>
        <w:spacing w:after="0" w:line="370" w:lineRule="exact"/>
        <w:ind w:firstLine="1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педагогической работы по освоению детьми образовательных областей «Физическое развитие», «Познавательное развитие», «Речевое развитие» «Социально-коммуникативное развитие», «</w:t>
      </w:r>
      <w:proofErr w:type="spell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удожественно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эстетическое</w:t>
      </w:r>
      <w:proofErr w:type="spell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звитие» входят в расписание непосредственной образовательной деятельности. Они реализуются как в обязательной части и части, формируемой участниками образовательного процесса, так и во всех видах деятельности и отражены в календарно - тематическом планировании.</w:t>
      </w:r>
    </w:p>
    <w:p w:rsidR="000F65F9" w:rsidRPr="000F65F9" w:rsidRDefault="000F65F9" w:rsidP="000F65F9">
      <w:pPr>
        <w:widowControl w:val="0"/>
        <w:spacing w:after="0" w:line="370" w:lineRule="exact"/>
        <w:ind w:left="8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оставлении учебного плана учитывались следующие 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нципы:</w:t>
      </w:r>
    </w:p>
    <w:p w:rsidR="000F65F9" w:rsidRPr="000F65F9" w:rsidRDefault="000F65F9" w:rsidP="000F65F9">
      <w:pPr>
        <w:widowControl w:val="0"/>
        <w:spacing w:after="0" w:line="36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развивающего образования, целью которого является развитие ребенка;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67"/>
        </w:tabs>
        <w:spacing w:after="0" w:line="365" w:lineRule="exact"/>
        <w:ind w:left="7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цип научной обоснованности и практической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менимости;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67"/>
        </w:tabs>
        <w:spacing w:after="0" w:line="360" w:lineRule="exact"/>
        <w:ind w:left="7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соответствия критериям полноты, необходимости и достаточности;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67"/>
        </w:tabs>
        <w:spacing w:after="0" w:line="370" w:lineRule="exact"/>
        <w:ind w:left="7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обеспечения единства воспитательных, развивающих и обучающих целей и задач процесса образования дошкольников, в процессе реализации которых формируются знания, умения, навыки, которые имеют непосредственное отношение к развитию дошкольников;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67"/>
        </w:tabs>
        <w:spacing w:after="0" w:line="370" w:lineRule="exact"/>
        <w:ind w:left="7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цип интеграции непосредственно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2167"/>
          <w:tab w:val="left" w:pos="6290"/>
          <w:tab w:val="right" w:pos="9654"/>
        </w:tabs>
        <w:spacing w:after="0" w:line="370" w:lineRule="exact"/>
        <w:ind w:left="76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но-тематический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ринцип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построения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ого процесса;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личество и продолжительность НОД устанавливается в соответствии с санитарно - гигиеническими нормами и требованиями (СанПиН 2.4.3648-20):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должительность НОД: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2 до 3 лет - не более 10 минут,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3 до 4 лет - не более 15 минут,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4 до 5 лет - не более 20 минут,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5 до 6 лет - не более 25 минут,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1032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етей от 6 до 7 лет - не более 30 минут.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аксимально допустимый объём образовательной нагрузки в первой половине дня: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968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нней, младшей и средней группах не превышает 20, 30 и 40 минут соответственно,</w:t>
      </w:r>
    </w:p>
    <w:p w:rsidR="000F65F9" w:rsidRPr="000F65F9" w:rsidRDefault="000F65F9" w:rsidP="000F65F9">
      <w:pPr>
        <w:widowControl w:val="0"/>
        <w:numPr>
          <w:ilvl w:val="0"/>
          <w:numId w:val="1"/>
        </w:numPr>
        <w:tabs>
          <w:tab w:val="left" w:pos="973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ршей и подготовительной группах - не превышает 1,5 часа соответственно.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ередине времени, отведённого на НОД, проводятся физкультурные минутки.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ерерывы между периодами НОД - не менее 10 минут.</w:t>
      </w:r>
    </w:p>
    <w:p w:rsidR="000F65F9" w:rsidRPr="000F65F9" w:rsidRDefault="000F65F9" w:rsidP="000F65F9">
      <w:pPr>
        <w:widowControl w:val="0"/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ё продолжительность составляет не более 25 - 30 минут в день. В середине НОД статического характера проводятся физкультурные минутки.</w:t>
      </w:r>
    </w:p>
    <w:p w:rsidR="000F65F9" w:rsidRPr="000F65F9" w:rsidRDefault="000F65F9" w:rsidP="000F65F9">
      <w:pPr>
        <w:widowControl w:val="0"/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ую деятельность, требующую повышенной познавательной активности и умственного напряжения детей, организуется в первую половину</w:t>
      </w:r>
    </w:p>
    <w:p w:rsidR="000F65F9" w:rsidRPr="000F65F9" w:rsidRDefault="000F65F9" w:rsidP="000F65F9">
      <w:pPr>
        <w:widowControl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ня.</w:t>
      </w:r>
    </w:p>
    <w:p w:rsidR="000F65F9" w:rsidRPr="000F65F9" w:rsidRDefault="000F65F9" w:rsidP="000F65F9">
      <w:pPr>
        <w:widowControl w:val="0"/>
        <w:spacing w:after="0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а организации занятий с 3 до 7 лет (фронтальные, подгрупповые, индивидуальные)</w:t>
      </w:r>
    </w:p>
    <w:p w:rsidR="000F65F9" w:rsidRPr="000F65F9" w:rsidRDefault="000F65F9" w:rsidP="000F65F9">
      <w:pPr>
        <w:widowControl w:val="0"/>
        <w:spacing w:after="176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образовательном процессе используется интегрированный подход, который позволяет гибко реализовывать в режиме дня различные виды детской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еятельности.</w:t>
      </w:r>
    </w:p>
    <w:p w:rsidR="000F65F9" w:rsidRPr="000F65F9" w:rsidRDefault="000F65F9" w:rsidP="000F65F9">
      <w:pPr>
        <w:widowControl w:val="0"/>
        <w:spacing w:after="0" w:line="370" w:lineRule="exact"/>
        <w:ind w:firstLine="1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жизнедеятельности МБДОУ предусматривает, как организованные педагогами совместно с детьми (НОД, развлечения) формы детской деятельности, так и самостоятельную деятельность детей. Режим дня и расписание НОД соответствуют виду и направлению МБДОУ.</w:t>
      </w:r>
    </w:p>
    <w:p w:rsidR="000F65F9" w:rsidRPr="000F65F9" w:rsidRDefault="000F65F9" w:rsidP="000F65F9">
      <w:pPr>
        <w:widowControl w:val="0"/>
        <w:spacing w:after="296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арциальные программы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ются дополнением к Инновационной программе дошкольного образования «От рождения до школы» под редакцией Н.Е. Вераксы, Т.С. Комаровой, Э.М. Дорофеевой и составляют не более 40% от общей учебной нагрузки.</w:t>
      </w:r>
    </w:p>
    <w:p w:rsidR="000F65F9" w:rsidRPr="000F65F9" w:rsidRDefault="000F65F9" w:rsidP="000F65F9">
      <w:pPr>
        <w:widowControl w:val="0"/>
        <w:spacing w:after="672" w:line="370" w:lineRule="exact"/>
        <w:ind w:firstLine="12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 праздники, развлечения, экскурсии и др.</w:t>
      </w:r>
    </w:p>
    <w:p w:rsidR="000F65F9" w:rsidRPr="000F65F9" w:rsidRDefault="000F65F9" w:rsidP="000F65F9">
      <w:pPr>
        <w:widowControl w:val="0"/>
        <w:spacing w:after="145" w:line="280" w:lineRule="exact"/>
        <w:ind w:left="24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Характеристика структуры учебного плана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11"/>
        </w:tabs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оответствии с Федеральным государственным образовательным стандартом дошкольного образования, утвержденным приказом Министерства образования и науки Российской Федерации от 17 октября 2013 г. № 1155, в структуре учебного плана МБДОУ выделены две части: обязательная часть и часть, формируемая участниками образовательного процесса. Обязательная часть реализуется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ерез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язательную НОД. Часть, формируемая участниками образовательного процесса, формируется образовательным учреждением с учетом видовой принадлежности учреждения, наличия приоритетных направлений его деятельности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747"/>
        </w:tabs>
        <w:spacing w:after="252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лане устанавливается соотношение между обязательной частью и частью, формируемой участниками образовательного процесса:</w:t>
      </w:r>
    </w:p>
    <w:p w:rsidR="000F65F9" w:rsidRPr="000F65F9" w:rsidRDefault="000F65F9" w:rsidP="000F65F9">
      <w:pPr>
        <w:widowControl w:val="0"/>
        <w:spacing w:after="222" w:line="2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язательная часть - не менее 60 %</w:t>
      </w:r>
    </w:p>
    <w:p w:rsidR="000F65F9" w:rsidRPr="000F65F9" w:rsidRDefault="000F65F9" w:rsidP="000F65F9">
      <w:pPr>
        <w:widowControl w:val="0"/>
        <w:spacing w:after="97" w:line="28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, формируемая участниками образовательных отношений - не более</w:t>
      </w:r>
    </w:p>
    <w:p w:rsidR="000F65F9" w:rsidRPr="000F65F9" w:rsidRDefault="000F65F9" w:rsidP="000F65F9">
      <w:pPr>
        <w:widowControl w:val="0"/>
        <w:spacing w:after="137" w:line="28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0%</w:t>
      </w:r>
    </w:p>
    <w:p w:rsidR="000F65F9" w:rsidRPr="000F65F9" w:rsidRDefault="000F65F9" w:rsidP="000F65F9">
      <w:pPr>
        <w:widowControl w:val="0"/>
        <w:spacing w:after="0" w:line="374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• Объем учебной нагрузки в течение недели определен в соответствии с санитарно-эпидемиологическими требованиями к устройству, содержанию и организации режима работы дошкольных образовательных учреждений (СанПиН)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176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ализация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747"/>
        </w:tabs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ри составлении учебного плана учитывалось соблюдение минимального количества непосредственной образовательной деятельности на изучение каждой образовательной области, которое определено в обязательной части учебного плана, и предельно допустимая нагрузка. Реализация физического и художественно - эстетического направлений занимает не менее 50% общего времени занятий. Образовательная деятельность по физической культуре и музыке проводится со всей группой (по условиям ДОУ)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18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ый план составлен из расчета 36 недель и не превышает максимально допустимый объем общей нагрузки, рационально распределяет время, отводимое на освоение основной образовательной программы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184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е Учебного плана разработано Расписание НОД на неделю, не превышающее учебную нагрузку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180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асписании учтены возрастные возможности детей, продолжительность видов образовательной деятельности в день в каждой возрастной группе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0" w:line="365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деятельность проводится с несколькими детьми, с подгруппой или со всей группой. Предусматривается рациональное для детей каждого возраста чередование умственной и физической нагрузки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06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образовательной области 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Познавательное развитие»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бщем доме людей, об особенностях ее природы, многообразии стран и народов мира.. Проведение занятий по формированию элементарных математических представлений начинается со 2 младшей группы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готовительной включительно. Ознакомление с предметным миром, миром природы, социальным миром происходит на познавательных занятиях в каждой группе еженедельно. Материал детям предлагается из разных областей: экология, ОБЖ, региональный компонент, человек в истории и культуре, элементарные 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стественно-научные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ия и пр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18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образовательной области 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Речевое развитие»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 владение речью как средством общения и культуры; обогащение активного словаря; развитие связной, грамматически правильной диалогической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недельно в каждой группе организуется игровое занятие по речевому развитию, в подготовительной групп</w:t>
      </w: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-</w:t>
      </w:r>
      <w:proofErr w:type="gram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женедельно подготовка к обучению грамоте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18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gram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образовательной области 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Художественно эстетическое» развитие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полагает развитие предпосылок </w:t>
      </w:r>
      <w:proofErr w:type="spell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нностно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мыслового</w:t>
      </w:r>
      <w:proofErr w:type="spell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  <w:proofErr w:type="gramEnd"/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18"/>
        </w:tabs>
        <w:spacing w:after="0" w:line="370" w:lineRule="exact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держание образовательной области 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«Физическое развитие»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 выполнением основных движений (ходьба, бег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гуляции</w:t>
      </w:r>
      <w:proofErr w:type="spell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 Содержание также направлено на достижение целей формирования у детей интереса и ценностного отношения к занятиям физической культурой, их в каждой группе проводится по два в неделю. На них происходит развитие физических качеств детей (скоростных, силовых, гибкости, выносливости и координации), накопление и обогащение двигательного опыта детей (овладение основными движениями). Для удовлетворения у детей потребности в двигательной активности проводится по одному занятию игровой физкультурой в неделю на свежем воздухе в каждой группе (подвижные игры, соревнования, развлечения, пешие походы-экскурсии и пр.)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21"/>
          <w:tab w:val="left" w:pos="7590"/>
        </w:tabs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держание образовательной области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Социально</w:t>
      </w:r>
    </w:p>
    <w:p w:rsidR="000F65F9" w:rsidRPr="000F65F9" w:rsidRDefault="000F65F9" w:rsidP="000F65F9">
      <w:pPr>
        <w:widowControl w:val="0"/>
        <w:spacing w:after="0" w:line="37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оммуникативное развитие»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правлено на усвоение норм и ценностей,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инятых в обществе, включая моральные и нравственные ценности; развитие общения и взаимодействия ребенка с взрослыми и сверстниками; становление самостоятельности, целенаправленности и </w:t>
      </w:r>
      <w:proofErr w:type="spellStart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аморегуляции</w:t>
      </w:r>
      <w:proofErr w:type="spellEnd"/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. Все эти направления реализуются в совместной с взрослыми деятельности.</w:t>
      </w:r>
    </w:p>
    <w:p w:rsidR="000F65F9" w:rsidRPr="000F65F9" w:rsidRDefault="000F65F9" w:rsidP="000F65F9">
      <w:pPr>
        <w:widowControl w:val="0"/>
        <w:numPr>
          <w:ilvl w:val="0"/>
          <w:numId w:val="2"/>
        </w:numPr>
        <w:tabs>
          <w:tab w:val="left" w:pos="1421"/>
        </w:tabs>
        <w:spacing w:after="0" w:line="370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0F65F9" w:rsidRPr="000F65F9">
          <w:pgSz w:w="11900" w:h="16840"/>
          <w:pgMar w:top="799" w:right="910" w:bottom="882" w:left="1285" w:header="0" w:footer="3" w:gutter="0"/>
          <w:cols w:space="720"/>
          <w:noEndnote/>
          <w:docGrid w:linePitch="360"/>
        </w:sectPr>
      </w:pP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 всех содержаниях образовательных областей прослеживается системность и преемственность возрастных ступеней, планы и программы разработаны от младшей до подготовительных групп с учетом возрастных особенностей детей, при реализации содержания учитываются инд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дуальные особенности </w:t>
      </w:r>
      <w:r w:rsidRPr="000F6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оспитанников.</w:t>
      </w:r>
    </w:p>
    <w:p w:rsidR="000F65F9" w:rsidRPr="000F65F9" w:rsidRDefault="000F65F9" w:rsidP="000F65F9">
      <w:pPr>
        <w:widowControl w:val="0"/>
        <w:spacing w:after="0" w:line="365" w:lineRule="exact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 w:bidi="ru-RU"/>
        </w:rPr>
        <w:lastRenderedPageBreak/>
        <w:t>Учебный план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  <w:lang w:eastAsia="ru-RU" w:bidi="ru-RU"/>
        </w:rPr>
        <w:br/>
        <w:t>на 2022 - 2023 учебный год</w:t>
      </w:r>
    </w:p>
    <w:p w:rsidR="000F65F9" w:rsidRPr="000F65F9" w:rsidRDefault="000F65F9" w:rsidP="000F65F9">
      <w:pPr>
        <w:widowControl w:val="0"/>
        <w:spacing w:after="0" w:line="365" w:lineRule="exact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муниципального бюджетного дошкольного образовательного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br/>
        <w:t>учреждения «Детский сад № 3 «Ручеек» общеразвивающего вида</w:t>
      </w: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br/>
        <w:t>Пограничного муниципального округа»</w:t>
      </w:r>
    </w:p>
    <w:p w:rsidR="000F65F9" w:rsidRPr="000F65F9" w:rsidRDefault="000F65F9" w:rsidP="000F65F9">
      <w:pPr>
        <w:widowControl w:val="0"/>
        <w:spacing w:after="0" w:line="365" w:lineRule="exact"/>
        <w:ind w:right="540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 w:rsidRPr="000F65F9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lang w:eastAsia="ru-RU" w:bidi="ru-RU"/>
        </w:rPr>
        <w:t>(МБДОУ «Детский сад № 3 «Ручеек»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400"/>
        <w:gridCol w:w="955"/>
        <w:gridCol w:w="878"/>
        <w:gridCol w:w="854"/>
        <w:gridCol w:w="850"/>
        <w:gridCol w:w="850"/>
        <w:gridCol w:w="850"/>
        <w:gridCol w:w="1046"/>
        <w:gridCol w:w="1090"/>
        <w:gridCol w:w="1138"/>
        <w:gridCol w:w="1138"/>
        <w:gridCol w:w="998"/>
        <w:gridCol w:w="139"/>
        <w:gridCol w:w="1157"/>
      </w:tblGrid>
      <w:tr w:rsidR="000F65F9" w:rsidRPr="000F65F9" w:rsidTr="00E073C1">
        <w:trPr>
          <w:trHeight w:hRule="exact" w:val="92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Образовательная область/Г рун </w:t>
            </w:r>
            <w:proofErr w:type="spellStart"/>
            <w:proofErr w:type="gram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н</w:t>
            </w:r>
            <w:proofErr w:type="spellEnd"/>
            <w:proofErr w:type="gramEnd"/>
          </w:p>
        </w:tc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right="34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Младшая группа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редняя группа</w:t>
            </w:r>
          </w:p>
        </w:tc>
        <w:tc>
          <w:tcPr>
            <w:tcW w:w="327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таршая группа</w:t>
            </w:r>
          </w:p>
        </w:tc>
        <w:tc>
          <w:tcPr>
            <w:tcW w:w="34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одготовительная группа</w:t>
            </w: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ид деятельн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</w:t>
            </w:r>
            <w:proofErr w:type="spellEnd"/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месяц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</w:t>
            </w:r>
            <w:proofErr w:type="spellEnd"/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120"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меся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120"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120"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год</w:t>
            </w:r>
          </w:p>
        </w:tc>
      </w:tr>
      <w:tr w:rsidR="000F65F9" w:rsidRPr="000F65F9" w:rsidTr="00E073C1">
        <w:trPr>
          <w:trHeight w:hRule="exact" w:val="566"/>
          <w:jc w:val="center"/>
        </w:trPr>
        <w:tc>
          <w:tcPr>
            <w:tcW w:w="1489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8002B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4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 ОБЯЗАТЕЛЬНАЯ ЧАСТЬ</w:t>
            </w: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Л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Познавательное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вит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6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4</w:t>
            </w:r>
          </w:p>
        </w:tc>
      </w:tr>
      <w:tr w:rsidR="000F65F9" w:rsidRPr="000F65F9" w:rsidTr="00E073C1">
        <w:trPr>
          <w:trHeight w:hRule="exact" w:val="139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ru-RU" w:bidi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лементарных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тематических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едставлений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(ФЭМП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90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before="90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138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с предметным окружением/</w:t>
            </w:r>
            <w:proofErr w:type="spellStart"/>
            <w:proofErr w:type="gram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</w:t>
            </w:r>
            <w:proofErr w:type="spellEnd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  <w:proofErr w:type="spellEnd"/>
            <w:proofErr w:type="gramEnd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ром 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рироды.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917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знавательно</w:t>
            </w: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сследовательская</w:t>
            </w:r>
          </w:p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еятельность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F65F9" w:rsidRPr="000F65F9" w:rsidTr="00E073C1">
        <w:trPr>
          <w:trHeight w:hRule="exact" w:val="562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Речевое развитие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562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ru-RU" w:bidi="ru-RU"/>
              </w:rPr>
              <w:t>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реч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3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590"/>
          <w:jc w:val="center"/>
        </w:trPr>
        <w:tc>
          <w:tcPr>
            <w:tcW w:w="55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учение грамоте</w:t>
            </w:r>
          </w:p>
        </w:tc>
        <w:tc>
          <w:tcPr>
            <w:tcW w:w="9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tabs>
                <w:tab w:val="left" w:leader="underscore" w:pos="418"/>
              </w:tabs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sz w:val="20"/>
                <w:szCs w:val="20"/>
                <w:lang w:eastAsia="ru-RU" w:bidi="ru-RU"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4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</w:tbl>
    <w:p w:rsidR="000F65F9" w:rsidRPr="000F65F9" w:rsidRDefault="000F65F9" w:rsidP="000F65F9">
      <w:pPr>
        <w:framePr w:w="14894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395"/>
        <w:gridCol w:w="984"/>
        <w:gridCol w:w="854"/>
        <w:gridCol w:w="850"/>
        <w:gridCol w:w="845"/>
        <w:gridCol w:w="854"/>
        <w:gridCol w:w="850"/>
        <w:gridCol w:w="1046"/>
        <w:gridCol w:w="1094"/>
        <w:gridCol w:w="1142"/>
        <w:gridCol w:w="1133"/>
        <w:gridCol w:w="1133"/>
        <w:gridCol w:w="1171"/>
      </w:tblGrid>
      <w:tr w:rsidR="000F65F9" w:rsidRPr="000F65F9" w:rsidTr="00E073C1">
        <w:trPr>
          <w:trHeight w:hRule="exact" w:val="113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те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gram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</w:t>
            </w:r>
            <w:proofErr w:type="gramEnd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иной литературы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св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сжсднев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св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сднев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60" w:line="16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св</w:t>
            </w:r>
            <w:proofErr w:type="spellEnd"/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before="60" w:after="0" w:line="16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н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ind w:left="1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ind w:lef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</w:tr>
      <w:tr w:rsidR="000F65F9" w:rsidRPr="000F65F9" w:rsidTr="00E073C1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3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</w:t>
            </w:r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Художественно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softHyphen/>
            </w:r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эстетическое</w:t>
            </w:r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вит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righ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8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80</w:t>
            </w:r>
          </w:p>
        </w:tc>
      </w:tr>
      <w:tr w:rsidR="000F65F9" w:rsidRPr="000F65F9" w:rsidTr="00E073C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7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84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0F65F9" w:rsidRPr="000F65F9" w:rsidTr="00E073C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ппликация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0F65F9" w:rsidRPr="000F65F9" w:rsidTr="00E073C1">
        <w:trPr>
          <w:trHeight w:hRule="exact" w:val="562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4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Физическое развит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</w:tr>
      <w:tr w:rsidR="000F65F9" w:rsidRPr="000F65F9" w:rsidTr="00E073C1">
        <w:trPr>
          <w:trHeight w:hRule="exact" w:val="55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2"/>
                <w:szCs w:val="12"/>
                <w:lang w:eastAsia="ru-RU" w:bidi="ru-RU"/>
              </w:rPr>
              <w:t>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 культура в помещени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56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Физическая культура на </w:t>
            </w:r>
            <w:r w:rsidR="00863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en-US"/>
              </w:rPr>
              <w:t>прогулке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Microsoft Sans Serif" w:eastAsia="Microsoft Sans Serif" w:hAnsi="Microsoft Sans Serif" w:cs="Microsoft Sans Serif"/>
                <w:color w:val="000000"/>
                <w:lang w:eastAsia="ru-RU" w:bidi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5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</w:t>
            </w: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оциально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softHyphen/>
              <w:t>коммуникативное</w:t>
            </w:r>
            <w:proofErr w:type="spellEnd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 развитие»</w:t>
            </w:r>
          </w:p>
        </w:tc>
        <w:tc>
          <w:tcPr>
            <w:tcW w:w="1195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грировано во все образовательные области</w:t>
            </w:r>
          </w:p>
        </w:tc>
      </w:tr>
      <w:tr w:rsidR="000F65F9" w:rsidRPr="000F65F9" w:rsidTr="00E073C1">
        <w:trPr>
          <w:trHeight w:hRule="exact"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:</w:t>
            </w:r>
          </w:p>
        </w:tc>
        <w:tc>
          <w:tcPr>
            <w:tcW w:w="9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1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9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9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6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6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04</w:t>
            </w: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 ч. 45 ми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Зч</w:t>
            </w:r>
            <w:proofErr w:type="spellEnd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. 40 мин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5 ч. 25 мин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ind w:left="28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7 ча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F65F9" w:rsidRPr="000F65F9" w:rsidTr="00E073C1">
        <w:trPr>
          <w:trHeight w:hRule="exact" w:val="65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435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ЧАСТЬ, ФОРМИРУЕМАЯ УЧАСТНИКАМИ ОБРАЗОВАТЕЛЬНЫХ ОТНОШЕНИЙ</w:t>
            </w:r>
          </w:p>
        </w:tc>
      </w:tr>
      <w:tr w:rsidR="000F65F9" w:rsidRPr="000F65F9" w:rsidTr="00E073C1">
        <w:trPr>
          <w:trHeight w:hRule="exact" w:val="1114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</w:t>
            </w:r>
          </w:p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Художественно - эстетическое развит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6" w:type="dxa"/>
            <w:tcBorders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F65F9" w:rsidRPr="000F65F9" w:rsidTr="00E073C1">
        <w:trPr>
          <w:trHeight w:hRule="exact" w:val="59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3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ветные ладошки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ind w:right="3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99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</w:tbl>
    <w:p w:rsidR="000F65F9" w:rsidRPr="000F65F9" w:rsidRDefault="000F65F9" w:rsidP="000F65F9">
      <w:pPr>
        <w:framePr w:w="14899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2410"/>
        <w:gridCol w:w="1003"/>
        <w:gridCol w:w="821"/>
        <w:gridCol w:w="840"/>
        <w:gridCol w:w="835"/>
        <w:gridCol w:w="859"/>
        <w:gridCol w:w="854"/>
        <w:gridCol w:w="1056"/>
        <w:gridCol w:w="1099"/>
        <w:gridCol w:w="1176"/>
        <w:gridCol w:w="1104"/>
        <w:gridCol w:w="1118"/>
        <w:gridCol w:w="1166"/>
      </w:tblGrid>
      <w:tr w:rsidR="000F65F9" w:rsidRPr="000F65F9" w:rsidTr="00E073C1">
        <w:trPr>
          <w:trHeight w:hRule="exact" w:val="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675338" w:rsidP="000F65F9">
            <w:pPr>
              <w:framePr w:w="1488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ОО</w:t>
            </w:r>
          </w:p>
          <w:p w:rsidR="000F65F9" w:rsidRPr="000F65F9" w:rsidRDefault="000F65F9" w:rsidP="00675338">
            <w:pPr>
              <w:framePr w:w="1488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</w:t>
            </w:r>
            <w:r w:rsidR="0067533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Познавательное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bidi="en-US"/>
              </w:rPr>
              <w:t xml:space="preserve"> 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витие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F65F9" w:rsidRPr="000F65F9" w:rsidTr="00E073C1">
        <w:trPr>
          <w:trHeight w:hRule="exact" w:val="28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олог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58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3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ind w:left="3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b/>
                <w:bCs/>
                <w:color w:val="000000"/>
                <w:spacing w:val="-10"/>
                <w:lang w:eastAsia="ru-RU" w:bidi="ru-RU"/>
              </w:rPr>
              <w:t>1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14880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0F65F9" w:rsidRPr="000F65F9" w:rsidRDefault="000F65F9" w:rsidP="000F65F9">
      <w:pPr>
        <w:framePr w:w="14880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405"/>
        <w:gridCol w:w="989"/>
        <w:gridCol w:w="854"/>
        <w:gridCol w:w="730"/>
      </w:tblGrid>
      <w:tr w:rsidR="000F65F9" w:rsidRPr="000F65F9" w:rsidTr="00E073C1">
        <w:trPr>
          <w:trHeight w:hRule="exact" w:val="92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9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бразовательная область/Группа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93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торая группа раннего возраста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Вид деятельност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делю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before="120" w:after="0" w:line="24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есяц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before="120"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год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Физическое развитие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righ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08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 культура в помещени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изическая культура на прогулк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11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2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Художественно - эстетическое развитие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righ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44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узы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ис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8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пк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онструирован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0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8</w:t>
            </w:r>
          </w:p>
        </w:tc>
      </w:tr>
      <w:tr w:rsidR="000F65F9" w:rsidRPr="000F65F9" w:rsidTr="00E073C1">
        <w:trPr>
          <w:trHeight w:hRule="exact" w:val="56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1.3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Речевое развитие»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3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72</w:t>
            </w:r>
          </w:p>
        </w:tc>
      </w:tr>
      <w:tr w:rsidR="000F65F9" w:rsidRPr="000F65F9" w:rsidTr="00E073C1">
        <w:trPr>
          <w:trHeight w:hRule="exact"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5"/>
                <w:szCs w:val="15"/>
                <w:lang w:eastAsia="ru-RU" w:bidi="ru-RU"/>
              </w:rPr>
              <w:t>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звитие реч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56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12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ая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before="12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59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6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тение</w:t>
            </w:r>
          </w:p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before="6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художественной</w:t>
            </w:r>
          </w:p>
        </w:tc>
        <w:tc>
          <w:tcPr>
            <w:tcW w:w="2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y="1"/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 w:bidi="ru-RU"/>
              </w:rPr>
              <w:t>ежедневно</w:t>
            </w:r>
          </w:p>
        </w:tc>
      </w:tr>
    </w:tbl>
    <w:p w:rsidR="000F65F9" w:rsidRPr="000F65F9" w:rsidRDefault="000F65F9" w:rsidP="000F65F9">
      <w:pPr>
        <w:framePr w:w="5558" w:wrap="notBeside" w:vAnchor="text" w:hAnchor="text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F65F9" w:rsidRPr="000F65F9">
          <w:pgSz w:w="16840" w:h="11900" w:orient="landscape"/>
          <w:pgMar w:top="340" w:right="1160" w:bottom="353" w:left="78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2261"/>
        <w:gridCol w:w="144"/>
        <w:gridCol w:w="984"/>
        <w:gridCol w:w="859"/>
        <w:gridCol w:w="725"/>
      </w:tblGrid>
      <w:tr w:rsidR="000F65F9" w:rsidRPr="000F65F9" w:rsidTr="00E073C1">
        <w:trPr>
          <w:trHeight w:hRule="exact" w:val="576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итературы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ОО</w:t>
            </w:r>
          </w:p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ind w:left="2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«Познавательное</w:t>
            </w:r>
          </w:p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развитие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1387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  <w:r w:rsidRPr="000F65F9">
              <w:rPr>
                <w:rFonts w:ascii="Arial" w:eastAsia="Arial" w:hAnsi="Arial" w:cs="Arial"/>
                <w:b/>
                <w:bCs/>
                <w:color w:val="000000"/>
                <w:sz w:val="10"/>
                <w:szCs w:val="10"/>
                <w:lang w:eastAsia="ru-RU" w:bidi="ru-RU"/>
              </w:rPr>
              <w:t>.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ление с предметным окружением/</w:t>
            </w:r>
            <w:proofErr w:type="spellStart"/>
            <w:proofErr w:type="gram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знаком</w:t>
            </w:r>
            <w:proofErr w:type="spellEnd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ление</w:t>
            </w:r>
            <w:proofErr w:type="spellEnd"/>
            <w:proofErr w:type="gramEnd"/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 миром природы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835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ОО «</w:t>
            </w:r>
            <w:proofErr w:type="spellStart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Социально</w:t>
            </w: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softHyphen/>
              <w:t>коммуникативное</w:t>
            </w:r>
            <w:proofErr w:type="spellEnd"/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 xml:space="preserve"> развитие»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нтегрировано во все образовательные области</w:t>
            </w:r>
          </w:p>
        </w:tc>
      </w:tr>
      <w:tr w:rsidR="000F65F9" w:rsidRPr="000F65F9" w:rsidTr="00E073C1">
        <w:trPr>
          <w:trHeight w:hRule="exact" w:val="288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: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0/ 2 ч. 30 мин.</w:t>
            </w:r>
          </w:p>
        </w:tc>
      </w:tr>
      <w:tr w:rsidR="000F65F9" w:rsidRPr="000F65F9" w:rsidTr="00E073C1">
        <w:trPr>
          <w:trHeight w:hRule="exact" w:val="470"/>
          <w:jc w:val="center"/>
        </w:trPr>
        <w:tc>
          <w:tcPr>
            <w:tcW w:w="555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 w:bidi="ru-RU"/>
              </w:rPr>
              <w:t>ЧАСТЬ, ФОРМИРУЕМАЯ УЧАСТНИКАМИ ОБРАЗОВАТЕЛЬНЫХ ОТНОШЕНИЙ</w:t>
            </w:r>
          </w:p>
        </w:tc>
      </w:tr>
      <w:tr w:rsidR="000F65F9" w:rsidRPr="000F65F9" w:rsidTr="00E073C1">
        <w:trPr>
          <w:trHeight w:hRule="exact" w:val="288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Цветные ладошки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Arial" w:eastAsia="Arial" w:hAnsi="Arial" w:cs="Arial"/>
                <w:color w:val="000000"/>
                <w:lang w:eastAsia="ru-RU" w:bidi="ru-RU"/>
              </w:rPr>
              <w:t>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6</w:t>
            </w:r>
          </w:p>
        </w:tc>
      </w:tr>
      <w:tr w:rsidR="000F65F9" w:rsidRPr="000F65F9" w:rsidTr="00E073C1">
        <w:trPr>
          <w:trHeight w:hRule="exact" w:val="302"/>
          <w:jc w:val="center"/>
        </w:trPr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8240B2">
            <w:pPr>
              <w:framePr w:w="5558" w:wrap="notBeside" w:vAnchor="text" w:hAnchor="text" w:xAlign="center" w:y="1"/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ИТОГО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8240B2" w:rsidP="008240B2">
            <w:pPr>
              <w:framePr w:w="5558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40" w:lineRule="exact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4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65F9" w:rsidRPr="000F65F9" w:rsidRDefault="000F65F9" w:rsidP="000F65F9">
            <w:pPr>
              <w:framePr w:w="5558" w:wrap="notBeside" w:vAnchor="text" w:hAnchor="text" w:xAlign="center" w:y="1"/>
              <w:widowControl w:val="0"/>
              <w:spacing w:after="0" w:line="230" w:lineRule="exact"/>
              <w:ind w:left="2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0F65F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 w:bidi="ru-RU"/>
              </w:rPr>
              <w:t>396</w:t>
            </w:r>
          </w:p>
        </w:tc>
      </w:tr>
    </w:tbl>
    <w:p w:rsidR="000F65F9" w:rsidRPr="000F65F9" w:rsidRDefault="000F65F9" w:rsidP="000F65F9">
      <w:pPr>
        <w:framePr w:w="5558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Pr="000F65F9" w:rsidRDefault="000F65F9" w:rsidP="000F65F9">
      <w:pPr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  <w:sectPr w:rsidR="000F65F9" w:rsidRPr="000F65F9">
          <w:pgSz w:w="8400" w:h="11900"/>
          <w:pgMar w:top="432" w:right="1829" w:bottom="432" w:left="1013" w:header="0" w:footer="3" w:gutter="0"/>
          <w:cols w:space="720"/>
          <w:noEndnote/>
          <w:docGrid w:linePitch="360"/>
        </w:sectPr>
      </w:pPr>
    </w:p>
    <w:p w:rsidR="000F65F9" w:rsidRPr="000F65F9" w:rsidRDefault="000F65F9" w:rsidP="000F65F9">
      <w:pPr>
        <w:framePr w:h="346" w:wrap="notBeside" w:vAnchor="text" w:hAnchor="text" w:xAlign="center" w:y="1"/>
        <w:widowControl w:val="0"/>
        <w:spacing w:after="0" w:line="240" w:lineRule="auto"/>
        <w:rPr>
          <w:rFonts w:ascii="Arial Unicode MS" w:eastAsia="Arial Unicode MS" w:hAnsi="Arial Unicode MS" w:cs="Arial Unicode MS"/>
          <w:color w:val="000000"/>
          <w:sz w:val="2"/>
          <w:szCs w:val="2"/>
          <w:lang w:eastAsia="ru-RU" w:bidi="ru-RU"/>
        </w:rPr>
      </w:pPr>
    </w:p>
    <w:p w:rsidR="000F65F9" w:rsidRDefault="000F65F9" w:rsidP="000F65F9">
      <w:pPr>
        <w:widowControl w:val="0"/>
        <w:spacing w:after="0" w:line="240" w:lineRule="auto"/>
      </w:pPr>
    </w:p>
    <w:sectPr w:rsidR="000F65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E6DF9"/>
    <w:multiLevelType w:val="multilevel"/>
    <w:tmpl w:val="83D88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DF3133"/>
    <w:multiLevelType w:val="multilevel"/>
    <w:tmpl w:val="55FC10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5F9"/>
    <w:rsid w:val="000F65F9"/>
    <w:rsid w:val="002A3DE9"/>
    <w:rsid w:val="00675338"/>
    <w:rsid w:val="008002B9"/>
    <w:rsid w:val="008240B2"/>
    <w:rsid w:val="008635A0"/>
    <w:rsid w:val="00A36838"/>
    <w:rsid w:val="00E4584B"/>
    <w:rsid w:val="00E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F51D6-6C06-4D79-937B-873A5866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9</Words>
  <Characters>1470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pitatel</dc:creator>
  <cp:lastModifiedBy>vospitatel</cp:lastModifiedBy>
  <cp:revision>2</cp:revision>
  <cp:lastPrinted>2022-11-14T00:44:00Z</cp:lastPrinted>
  <dcterms:created xsi:type="dcterms:W3CDTF">2022-11-14T00:51:00Z</dcterms:created>
  <dcterms:modified xsi:type="dcterms:W3CDTF">2022-11-14T00:51:00Z</dcterms:modified>
</cp:coreProperties>
</file>